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D36D6C5"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35947C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52A4E0E4" w14:textId="77777777"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Initiative Bewerbung für eine Festanstellung</w:t>
                              </w:r>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2A4E0E4" w14:textId="77777777"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Initiative Bewerbung für eine Festanstellung</w:t>
                        </w:r>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EFE1" w14:textId="77777777" w:rsidR="00F640FC" w:rsidRDefault="00F640FC" w:rsidP="00CD2554">
      <w:r>
        <w:separator/>
      </w:r>
    </w:p>
  </w:endnote>
  <w:endnote w:type="continuationSeparator" w:id="0">
    <w:p w14:paraId="1C056602" w14:textId="77777777" w:rsidR="00F640FC" w:rsidRDefault="00F640FC"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1223" w14:textId="77777777" w:rsidR="00F640FC" w:rsidRDefault="00F640FC" w:rsidP="00CD2554">
      <w:r>
        <w:separator/>
      </w:r>
    </w:p>
  </w:footnote>
  <w:footnote w:type="continuationSeparator" w:id="0">
    <w:p w14:paraId="138A4E7A" w14:textId="77777777" w:rsidR="00F640FC" w:rsidRDefault="00F640FC"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640FC"/>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cp:revision>
  <cp:lastPrinted>2021-12-07T23:35:00Z</cp:lastPrinted>
  <dcterms:created xsi:type="dcterms:W3CDTF">2022-06-11T09:04:00Z</dcterms:created>
  <dcterms:modified xsi:type="dcterms:W3CDTF">2022-06-11T09:06:00Z</dcterms:modified>
</cp:coreProperties>
</file>